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032A21C9" w:rsidR="003932FA" w:rsidRPr="00EE4760" w:rsidRDefault="003932FA" w:rsidP="00EE47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34E83" w:rsidRPr="00EE4760">
        <w:rPr>
          <w:rFonts w:ascii="Times New Roman" w:hAnsi="Times New Roman" w:cs="Times New Roman"/>
          <w:b/>
          <w:sz w:val="28"/>
          <w:szCs w:val="28"/>
        </w:rPr>
        <w:t>2</w:t>
      </w:r>
      <w:r w:rsidR="005E01A8" w:rsidRPr="00EE4760">
        <w:rPr>
          <w:rFonts w:ascii="Times New Roman" w:hAnsi="Times New Roman" w:cs="Times New Roman"/>
          <w:b/>
          <w:sz w:val="28"/>
          <w:szCs w:val="28"/>
        </w:rPr>
        <w:t>8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  <w:bookmarkStart w:id="0" w:name="_GoBack"/>
      <w:bookmarkEnd w:id="0"/>
    </w:p>
    <w:p w14:paraId="7C167E18" w14:textId="570752A8" w:rsidR="00EE4760" w:rsidRPr="00F63E83" w:rsidRDefault="003932FA" w:rsidP="00F63E8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153423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2A7" w:rsidRPr="00EE4760" w14:paraId="0A0CE0B7" w14:textId="6D11CF2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215F229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1E6425B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38FC602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33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02879F6E" w14:textId="566D227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15BF6EE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0307D89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44C3523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6A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11A20CED" w14:textId="283EA74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039D9A3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5F0CDD0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5674B77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51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22E85998" w14:textId="4304ED9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41978723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0B88ADB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16ECB9F2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CBA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760" w:rsidRPr="00EE4760" w14:paraId="5295CB85" w14:textId="6E1E2A5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F1C" w14:textId="601609E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157D113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78ACF7F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649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760" w:rsidRPr="00EE4760" w14:paraId="0EFBDD83" w14:textId="719CBE19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DB9" w14:textId="0EFCC4C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7A0AF6C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32D1BCD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C09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635ADAF1" w14:textId="17159EE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B08DC2" w14:textId="576D3A0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11A9EAD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1DCB32D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EB2C7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3AC23771" w14:textId="1E9D5D7A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60DB368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0501" w14:textId="3275B3E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3A5ED54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F09E166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B5A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760" w:rsidRPr="00EE4760" w14:paraId="30326DD7" w14:textId="2C46D0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54C77F7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0194" w14:textId="3FEC5A2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63296713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03CF008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E23" w14:textId="601F8A2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2A7" w:rsidRPr="00EE4760" w14:paraId="2924E10A" w14:textId="7B41C09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0472727F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7714" w14:textId="67405CE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4664330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2EA69F9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750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600222EC" w14:textId="74C7A0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359F1953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DA9" w14:textId="534C82E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0D062EF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6B16158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EA9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6F1D9647" w14:textId="530C982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339B5EE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2BEF" w14:textId="7B8B116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4144A60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0B96BAB6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999C" w14:textId="3504F05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2A7" w:rsidRPr="00EE4760" w14:paraId="0F0FB238" w14:textId="1452CB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A952813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68B9" w14:textId="140A434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01A139E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013E19E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DC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6547B0D2" w14:textId="53D6341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772F3E6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065" w14:textId="1477BEE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2136F59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3984C96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7566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2C68C8F2" w14:textId="02DCA24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371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C9" w14:textId="6A7A365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287" w14:textId="2CA5074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AD16" w14:textId="54793F5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8E1" w14:textId="0DAAC43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CB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70BDE568" w14:textId="40DF331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126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25A" w14:textId="285558F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038E7B" w14:textId="793E583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B89C" w14:textId="4A7F872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00DCB" w14:textId="216E3E4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B7899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5B2E56D0" w14:textId="152735D6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6E5A2C7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025" w14:textId="17A064A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2FBF7ED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53243DE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881" w14:textId="1985D79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558076B3" w14:textId="3B3DC47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146857A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2C7A" w14:textId="014264EF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607211C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5DF6EF6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42A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760" w:rsidRPr="00EE4760" w14:paraId="28C2954F" w14:textId="555A8C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01F8534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F41" w14:textId="4AD4E433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13214CC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236CBF5F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074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760" w:rsidRPr="00EE4760" w14:paraId="5987B668" w14:textId="210F9C0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2EA0877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BE2" w14:textId="05F52F3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F8A177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4F75F09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966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5B2B2136" w14:textId="53C9C93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5F78C50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522" w14:textId="71478B7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6FB35FD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09C32B82" w:rsidR="00A012A7" w:rsidRPr="00EE4760" w:rsidRDefault="003C3268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X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44F" w14:textId="3EAD3B83" w:rsidR="00A012A7" w:rsidRPr="00EE4760" w:rsidRDefault="00A012A7" w:rsidP="00EE476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2A7" w:rsidRPr="00EE4760" w14:paraId="7ACF36AC" w14:textId="6D5E820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372C941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14" w14:textId="6260DD7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4F717222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0BA2150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574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5AEAEE15" w14:textId="173FA2A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443AD0D6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4CC" w14:textId="40393FA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4E345BE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0892282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106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216B487B" w14:textId="50D88CA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1F6A735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96D595" w14:textId="3542429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49B615F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2075D8C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9833F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341B8399" w14:textId="500F4488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748196A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66BD" w14:textId="40381FFA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3CA448B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7218738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427" w14:textId="16D0E124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31F69835" w14:textId="4071A8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2A7C8C43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FCA" w14:textId="6E915F76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058699A2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586032A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B0AB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17DF4A96" w14:textId="35C3819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071D9DD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B8C" w14:textId="080B279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17C086B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316E100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760" w:rsidRPr="00EE4760" w14:paraId="729ADC08" w14:textId="5EABA89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163DF19E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D8F" w14:textId="20D04103" w:rsidR="00A012A7" w:rsidRPr="00EE4760" w:rsidRDefault="007A58D9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4FFCCA0F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1612499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2D46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7B430B60" w14:textId="1628CBC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1159F62D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2FE0886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565D4E0F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96D" w14:textId="6659DFAB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197ACEE6" w14:textId="395C71A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6953B70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53DDA0EC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2B894DD9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2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3E2AABFF" w14:textId="40C55A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1BF9237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78735ED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071C1A05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A48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2A7" w:rsidRPr="00EE4760" w14:paraId="17CBBC1B" w14:textId="78694D7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791D8268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7D0A478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1E636F16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54D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087DC1" w14:textId="3D2BDA34" w:rsidR="003932FA" w:rsidRPr="00EE4760" w:rsidRDefault="00EE4760" w:rsidP="00EE4760">
      <w:pPr>
        <w:spacing w:after="0" w:line="288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Phúc Lợi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>, ngày</w:t>
      </w:r>
      <w:r w:rsidR="0081664C" w:rsidRPr="00EE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1A8" w:rsidRPr="00EE4760">
        <w:rPr>
          <w:rFonts w:ascii="Times New Roman" w:hAnsi="Times New Roman" w:cs="Times New Roman"/>
          <w:i/>
          <w:sz w:val="28"/>
          <w:szCs w:val="28"/>
        </w:rPr>
        <w:t>04</w:t>
      </w:r>
      <w:r w:rsidR="00434E83" w:rsidRPr="00EE4760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5E01A8" w:rsidRPr="00EE4760">
        <w:rPr>
          <w:rFonts w:ascii="Times New Roman" w:hAnsi="Times New Roman" w:cs="Times New Roman"/>
          <w:i/>
          <w:sz w:val="28"/>
          <w:szCs w:val="28"/>
        </w:rPr>
        <w:t>4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EE47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EE4760" w:rsidRDefault="009E798D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EE4760" w:rsidRDefault="00960706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EE4760" w:rsidRDefault="006A79B2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EE4760" w:rsidRDefault="00E2578D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3423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7049B9"/>
    <w:rsid w:val="00734CAC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F00BC7"/>
    <w:rsid w:val="00F00E1D"/>
    <w:rsid w:val="00F63E83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6120-45CB-45AF-A44E-3F7DFA7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7</cp:revision>
  <cp:lastPrinted>2025-03-14T08:19:00Z</cp:lastPrinted>
  <dcterms:created xsi:type="dcterms:W3CDTF">2020-12-04T07:56:00Z</dcterms:created>
  <dcterms:modified xsi:type="dcterms:W3CDTF">2025-04-04T10:27:00Z</dcterms:modified>
</cp:coreProperties>
</file>